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F7CFB" w14:textId="230B4A56" w:rsidR="0062200D" w:rsidRPr="00DC2AD7" w:rsidRDefault="0062200D" w:rsidP="00FE3BD4">
      <w:pPr>
        <w:spacing w:line="360" w:lineRule="auto"/>
        <w:rPr>
          <w:rFonts w:ascii="仿宋" w:eastAsia="仿宋" w:hAnsi="仿宋"/>
          <w:color w:val="333333"/>
          <w:sz w:val="28"/>
          <w:szCs w:val="28"/>
        </w:rPr>
      </w:pPr>
      <w:bookmarkStart w:id="0" w:name="_GoBack"/>
      <w:bookmarkEnd w:id="0"/>
      <w:r>
        <w:rPr>
          <w:rFonts w:ascii="仿宋" w:eastAsia="仿宋" w:hAnsi="仿宋" w:hint="eastAsia"/>
          <w:color w:val="333333"/>
          <w:sz w:val="28"/>
          <w:szCs w:val="28"/>
        </w:rPr>
        <w:t>附件：</w:t>
      </w:r>
    </w:p>
    <w:p w14:paraId="2AF02D25" w14:textId="2C60C735" w:rsidR="00453C04" w:rsidRPr="0062200D" w:rsidRDefault="00453C04" w:rsidP="00453C04">
      <w:pPr>
        <w:spacing w:line="520" w:lineRule="exact"/>
        <w:jc w:val="center"/>
        <w:rPr>
          <w:rFonts w:ascii="STZhongsong" w:eastAsia="STZhongsong" w:hAnsi="STZhongsong" w:cs="Times New Roman"/>
          <w:b/>
          <w:sz w:val="36"/>
          <w:szCs w:val="36"/>
        </w:rPr>
      </w:pPr>
      <w:r w:rsidRPr="0062200D">
        <w:rPr>
          <w:rFonts w:ascii="STZhongsong" w:eastAsia="STZhongsong" w:hAnsi="STZhongsong" w:cs="Times New Roman" w:hint="eastAsia"/>
          <w:b/>
          <w:sz w:val="36"/>
          <w:szCs w:val="36"/>
        </w:rPr>
        <w:t>首届“人民优选——最受员工欢迎的年度品牌”</w:t>
      </w:r>
    </w:p>
    <w:p w14:paraId="00D13010" w14:textId="49D9271D" w:rsidR="00453C04" w:rsidRPr="0062200D" w:rsidRDefault="00453C04" w:rsidP="00453C04">
      <w:pPr>
        <w:spacing w:line="520" w:lineRule="exact"/>
        <w:jc w:val="center"/>
        <w:rPr>
          <w:rFonts w:ascii="STZhongsong" w:eastAsia="STZhongsong" w:hAnsi="STZhongsong" w:cs="Times New Roman"/>
          <w:b/>
          <w:sz w:val="36"/>
          <w:szCs w:val="36"/>
        </w:rPr>
      </w:pPr>
      <w:r w:rsidRPr="0062200D">
        <w:rPr>
          <w:rFonts w:ascii="STZhongsong" w:eastAsia="STZhongsong" w:hAnsi="STZhongsong" w:cs="Times New Roman" w:hint="eastAsia"/>
          <w:b/>
          <w:sz w:val="36"/>
          <w:szCs w:val="36"/>
        </w:rPr>
        <w:t>活动报名表</w:t>
      </w:r>
    </w:p>
    <w:p w14:paraId="742D9533" w14:textId="0A63C55E" w:rsidR="00453C04" w:rsidRPr="00DC2AD7" w:rsidRDefault="00453C04" w:rsidP="00453C04">
      <w:pPr>
        <w:spacing w:line="520" w:lineRule="exact"/>
        <w:jc w:val="center"/>
        <w:rPr>
          <w:rFonts w:ascii="仿宋" w:eastAsia="仿宋" w:hAnsi="仿宋" w:cs="Times New Roman"/>
          <w:sz w:val="28"/>
          <w:szCs w:val="28"/>
        </w:rPr>
      </w:pPr>
      <w:r w:rsidRPr="00DC2AD7">
        <w:rPr>
          <w:rFonts w:ascii="仿宋" w:eastAsia="仿宋" w:hAnsi="仿宋" w:cs="Times New Roman" w:hint="eastAsia"/>
          <w:sz w:val="28"/>
          <w:szCs w:val="28"/>
        </w:rPr>
        <w:t xml:space="preserve">                      </w:t>
      </w:r>
      <w:r w:rsidRPr="00DC2AD7">
        <w:rPr>
          <w:rFonts w:ascii="仿宋" w:eastAsia="仿宋" w:hAnsi="仿宋" w:cs="Times New Roman"/>
          <w:sz w:val="28"/>
          <w:szCs w:val="28"/>
        </w:rPr>
        <w:t xml:space="preserve">           </w:t>
      </w:r>
      <w:r w:rsidRPr="00DC2AD7">
        <w:rPr>
          <w:rFonts w:ascii="仿宋" w:eastAsia="仿宋" w:hAnsi="仿宋" w:cs="Times New Roman" w:hint="eastAsia"/>
          <w:sz w:val="28"/>
          <w:szCs w:val="28"/>
        </w:rPr>
        <w:t>编号：</w:t>
      </w:r>
      <w:r w:rsidRPr="00DC2AD7">
        <w:rPr>
          <w:rFonts w:ascii="仿宋" w:eastAsia="仿宋" w:hAnsi="仿宋" w:cs="Times New Roman" w:hint="eastAsia"/>
          <w:sz w:val="28"/>
          <w:szCs w:val="28"/>
          <w:u w:val="single"/>
        </w:rPr>
        <w:t xml:space="preserve">  </w:t>
      </w:r>
      <w:r w:rsidR="00AE44BC">
        <w:rPr>
          <w:rFonts w:ascii="仿宋" w:eastAsia="仿宋" w:hAnsi="仿宋" w:cs="Times New Roman"/>
          <w:sz w:val="28"/>
          <w:szCs w:val="28"/>
          <w:u w:val="single"/>
        </w:rPr>
        <w:t xml:space="preserve">  </w:t>
      </w:r>
      <w:r w:rsidRPr="00DC2AD7">
        <w:rPr>
          <w:rFonts w:ascii="仿宋" w:eastAsia="仿宋" w:hAnsi="仿宋" w:cs="Times New Roman" w:hint="eastAsia"/>
          <w:sz w:val="28"/>
          <w:szCs w:val="28"/>
          <w:u w:val="single"/>
        </w:rPr>
        <w:t xml:space="preserve">    </w:t>
      </w:r>
    </w:p>
    <w:tbl>
      <w:tblPr>
        <w:tblStyle w:val="1"/>
        <w:tblW w:w="8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6371"/>
      </w:tblGrid>
      <w:tr w:rsidR="00453C04" w:rsidRPr="00DC2AD7" w14:paraId="5C74163D" w14:textId="77777777" w:rsidTr="002F0DF4">
        <w:trPr>
          <w:trHeight w:val="772"/>
        </w:trPr>
        <w:tc>
          <w:tcPr>
            <w:tcW w:w="2269" w:type="dxa"/>
          </w:tcPr>
          <w:p w14:paraId="13C1B8FF" w14:textId="3B0160F1" w:rsidR="00453C04" w:rsidRPr="00DC2AD7" w:rsidRDefault="00453C04" w:rsidP="00DB4377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C2AD7">
              <w:rPr>
                <w:rFonts w:ascii="仿宋" w:eastAsia="仿宋" w:hAnsi="仿宋" w:hint="eastAsia"/>
                <w:sz w:val="28"/>
                <w:szCs w:val="28"/>
              </w:rPr>
              <w:t>推荐品牌</w:t>
            </w:r>
          </w:p>
        </w:tc>
        <w:tc>
          <w:tcPr>
            <w:tcW w:w="6371" w:type="dxa"/>
          </w:tcPr>
          <w:p w14:paraId="09E2CA35" w14:textId="77777777" w:rsidR="00453C04" w:rsidRPr="00DC2AD7" w:rsidRDefault="00453C04" w:rsidP="00DB4377">
            <w:pPr>
              <w:spacing w:line="52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219A4" w:rsidRPr="00DC2AD7" w14:paraId="3FD65724" w14:textId="77777777" w:rsidTr="00474EDA">
        <w:trPr>
          <w:trHeight w:val="697"/>
        </w:trPr>
        <w:tc>
          <w:tcPr>
            <w:tcW w:w="2269" w:type="dxa"/>
            <w:vAlign w:val="center"/>
          </w:tcPr>
          <w:p w14:paraId="4952BF7A" w14:textId="129BF0B6" w:rsidR="007219A4" w:rsidRPr="00DC2AD7" w:rsidDel="00735757" w:rsidRDefault="009104E0" w:rsidP="00474EDA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C2AD7">
              <w:rPr>
                <w:rFonts w:ascii="仿宋" w:eastAsia="仿宋" w:hAnsi="仿宋" w:hint="eastAsia"/>
                <w:sz w:val="28"/>
                <w:szCs w:val="28"/>
              </w:rPr>
              <w:t>品牌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信息</w:t>
            </w:r>
          </w:p>
        </w:tc>
        <w:tc>
          <w:tcPr>
            <w:tcW w:w="6371" w:type="dxa"/>
          </w:tcPr>
          <w:p w14:paraId="030850F6" w14:textId="26FE243A" w:rsidR="009104E0" w:rsidRPr="00064B84" w:rsidRDefault="009104E0" w:rsidP="009104E0">
            <w:pPr>
              <w:spacing w:line="520" w:lineRule="exact"/>
              <w:rPr>
                <w:rFonts w:ascii="仿宋" w:eastAsia="仿宋" w:hAnsi="仿宋"/>
                <w:sz w:val="24"/>
                <w:szCs w:val="24"/>
                <w:u w:val="single"/>
              </w:rPr>
            </w:pPr>
            <w:r w:rsidRPr="00064B84">
              <w:rPr>
                <w:rFonts w:ascii="仿宋" w:eastAsia="仿宋" w:hAnsi="仿宋" w:hint="eastAsia"/>
                <w:sz w:val="24"/>
                <w:szCs w:val="24"/>
              </w:rPr>
              <w:t>所属企业：</w:t>
            </w:r>
            <w:r w:rsidRPr="00064B84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</w:t>
            </w:r>
            <w:r w:rsidRPr="00064B84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  </w:t>
            </w:r>
            <w:r w:rsidRPr="00064B84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064B84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</w:t>
            </w:r>
          </w:p>
          <w:p w14:paraId="3C849AE1" w14:textId="2DB7E63C" w:rsidR="00AE44BC" w:rsidRPr="00064B84" w:rsidRDefault="007219A4">
            <w:pPr>
              <w:spacing w:line="520" w:lineRule="exact"/>
              <w:rPr>
                <w:rFonts w:ascii="仿宋" w:eastAsia="仿宋" w:hAnsi="仿宋"/>
                <w:sz w:val="24"/>
                <w:szCs w:val="24"/>
                <w:u w:val="single"/>
              </w:rPr>
            </w:pPr>
            <w:r w:rsidRPr="00064B84">
              <w:rPr>
                <w:rFonts w:ascii="仿宋" w:eastAsia="仿宋" w:hAnsi="仿宋" w:hint="eastAsia"/>
                <w:sz w:val="24"/>
                <w:szCs w:val="24"/>
              </w:rPr>
              <w:t>品牌负责人</w:t>
            </w:r>
            <w:r w:rsidR="00AE44BC" w:rsidRPr="00064B84"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 w:rsidRPr="00064B84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</w:t>
            </w:r>
            <w:r w:rsidRPr="00064B84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</w:t>
            </w:r>
          </w:p>
          <w:p w14:paraId="06888EAE" w14:textId="0D39B404" w:rsidR="007219A4" w:rsidRPr="00DC2AD7" w:rsidRDefault="00AE44BC" w:rsidP="00AE44BC">
            <w:pPr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  <w:r w:rsidRPr="00064B84">
              <w:rPr>
                <w:rFonts w:ascii="仿宋" w:eastAsia="仿宋" w:hAnsi="仿宋" w:hint="eastAsia"/>
                <w:sz w:val="24"/>
                <w:szCs w:val="24"/>
              </w:rPr>
              <w:t>座机</w:t>
            </w:r>
            <w:r w:rsidR="007219A4" w:rsidRPr="00064B84"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 w:rsidR="007219A4" w:rsidRPr="00064B84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="007219A4" w:rsidRPr="00064B84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</w:t>
            </w:r>
            <w:r w:rsidRPr="00064B84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</w:t>
            </w:r>
            <w:r w:rsidR="009104E0" w:rsidRPr="00064B84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</w:t>
            </w:r>
            <w:r w:rsidRPr="00064B84">
              <w:rPr>
                <w:rFonts w:ascii="仿宋" w:eastAsia="仿宋" w:hAnsi="仿宋" w:hint="eastAsia"/>
                <w:sz w:val="24"/>
                <w:szCs w:val="24"/>
              </w:rPr>
              <w:t>手机：</w:t>
            </w:r>
            <w:r w:rsidRPr="00064B84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064B84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</w:t>
            </w:r>
            <w:r w:rsidR="009104E0" w:rsidRPr="00064B84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</w:t>
            </w:r>
            <w:r w:rsidRPr="00064B84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</w:t>
            </w:r>
          </w:p>
        </w:tc>
      </w:tr>
      <w:tr w:rsidR="00453C04" w:rsidRPr="00DC2AD7" w14:paraId="456619C2" w14:textId="77777777" w:rsidTr="00AE44BC">
        <w:trPr>
          <w:trHeight w:val="1281"/>
        </w:trPr>
        <w:tc>
          <w:tcPr>
            <w:tcW w:w="2269" w:type="dxa"/>
            <w:vAlign w:val="center"/>
          </w:tcPr>
          <w:p w14:paraId="2D0B27F6" w14:textId="4FE394CD" w:rsidR="00453C04" w:rsidRPr="00DC2AD7" w:rsidRDefault="00453C04" w:rsidP="00AE44BC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C2AD7">
              <w:rPr>
                <w:rFonts w:ascii="仿宋" w:eastAsia="仿宋" w:hAnsi="仿宋" w:hint="eastAsia"/>
                <w:sz w:val="28"/>
                <w:szCs w:val="28"/>
              </w:rPr>
              <w:t>推荐方式</w:t>
            </w:r>
          </w:p>
          <w:p w14:paraId="2008CD74" w14:textId="77777777" w:rsidR="00453C04" w:rsidRPr="00DC2AD7" w:rsidRDefault="00453C04" w:rsidP="00AE44BC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C2AD7">
              <w:rPr>
                <w:rFonts w:ascii="仿宋" w:eastAsia="仿宋" w:hAnsi="仿宋" w:hint="eastAsia"/>
                <w:sz w:val="28"/>
                <w:szCs w:val="28"/>
              </w:rPr>
              <w:t>（请在选项前划√）</w:t>
            </w:r>
          </w:p>
        </w:tc>
        <w:tc>
          <w:tcPr>
            <w:tcW w:w="6371" w:type="dxa"/>
          </w:tcPr>
          <w:p w14:paraId="0CBEA0C1" w14:textId="5EB81A1A" w:rsidR="00453C04" w:rsidRPr="00064B84" w:rsidRDefault="00453C04" w:rsidP="00DB4377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  <w:r w:rsidRPr="00064B84">
              <w:rPr>
                <w:rFonts w:ascii="仿宋" w:eastAsia="仿宋" w:hAnsi="仿宋" w:hint="eastAsia"/>
                <w:sz w:val="24"/>
                <w:szCs w:val="24"/>
              </w:rPr>
              <w:sym w:font="Wingdings 2" w:char="00A3"/>
            </w:r>
            <w:r w:rsidR="00297064" w:rsidRPr="00064B84">
              <w:rPr>
                <w:rFonts w:ascii="仿宋" w:eastAsia="仿宋" w:hAnsi="仿宋" w:hint="eastAsia"/>
                <w:sz w:val="24"/>
                <w:szCs w:val="24"/>
              </w:rPr>
              <w:t>县级以上</w:t>
            </w:r>
            <w:r w:rsidRPr="00064B84">
              <w:rPr>
                <w:rFonts w:ascii="仿宋" w:eastAsia="仿宋" w:hAnsi="仿宋" w:hint="eastAsia"/>
                <w:sz w:val="24"/>
                <w:szCs w:val="24"/>
              </w:rPr>
              <w:t>地方党委政府</w:t>
            </w:r>
            <w:r w:rsidR="00297064" w:rsidRPr="00064B84">
              <w:rPr>
                <w:rFonts w:ascii="仿宋" w:eastAsia="仿宋" w:hAnsi="仿宋" w:hint="eastAsia"/>
                <w:sz w:val="24"/>
                <w:szCs w:val="24"/>
              </w:rPr>
              <w:t>或相关部门</w:t>
            </w:r>
            <w:r w:rsidRPr="00064B84">
              <w:rPr>
                <w:rFonts w:ascii="仿宋" w:eastAsia="仿宋" w:hAnsi="仿宋"/>
                <w:sz w:val="24"/>
                <w:szCs w:val="24"/>
              </w:rPr>
              <w:t>推荐</w:t>
            </w:r>
          </w:p>
          <w:p w14:paraId="0829B5C7" w14:textId="77777777" w:rsidR="00453C04" w:rsidRPr="00064B84" w:rsidRDefault="00453C04" w:rsidP="00DB4377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  <w:r w:rsidRPr="00064B84">
              <w:rPr>
                <w:rFonts w:ascii="仿宋" w:eastAsia="仿宋" w:hAnsi="仿宋" w:hint="eastAsia"/>
                <w:sz w:val="24"/>
                <w:szCs w:val="24"/>
              </w:rPr>
              <w:t>□省级以上权威媒体推荐</w:t>
            </w:r>
          </w:p>
          <w:p w14:paraId="432F4678" w14:textId="77777777" w:rsidR="00453C04" w:rsidRPr="00064B84" w:rsidRDefault="00453C04" w:rsidP="00DB4377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  <w:r w:rsidRPr="00064B84">
              <w:rPr>
                <w:rFonts w:ascii="仿宋" w:eastAsia="仿宋" w:hAnsi="仿宋" w:hint="eastAsia"/>
                <w:sz w:val="24"/>
                <w:szCs w:val="24"/>
              </w:rPr>
              <w:t>□国家级行业组织推荐</w:t>
            </w:r>
          </w:p>
          <w:p w14:paraId="07AF45C2" w14:textId="77777777" w:rsidR="00453C04" w:rsidRPr="00064B84" w:rsidRDefault="00453C04" w:rsidP="00DB4377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  <w:r w:rsidRPr="00064B84">
              <w:rPr>
                <w:rFonts w:ascii="仿宋" w:eastAsia="仿宋" w:hAnsi="仿宋" w:hint="eastAsia"/>
                <w:sz w:val="24"/>
                <w:szCs w:val="24"/>
              </w:rPr>
              <w:t>□专家推荐</w:t>
            </w:r>
          </w:p>
          <w:p w14:paraId="6A13E6FC" w14:textId="3DF22290" w:rsidR="00453C04" w:rsidRPr="00064B84" w:rsidRDefault="00453C04" w:rsidP="00DB4377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  <w:r w:rsidRPr="00064B84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064B84">
              <w:rPr>
                <w:rFonts w:ascii="仿宋" w:eastAsia="仿宋" w:hAnsi="仿宋"/>
                <w:sz w:val="24"/>
                <w:szCs w:val="24"/>
              </w:rPr>
              <w:t>企业</w:t>
            </w:r>
            <w:r w:rsidR="00297064" w:rsidRPr="00064B84">
              <w:rPr>
                <w:rFonts w:ascii="仿宋" w:eastAsia="仿宋" w:hAnsi="仿宋" w:hint="eastAsia"/>
                <w:sz w:val="24"/>
                <w:szCs w:val="24"/>
              </w:rPr>
              <w:t>自</w:t>
            </w:r>
            <w:r w:rsidRPr="00064B84">
              <w:rPr>
                <w:rFonts w:ascii="仿宋" w:eastAsia="仿宋" w:hAnsi="仿宋" w:hint="eastAsia"/>
                <w:sz w:val="24"/>
                <w:szCs w:val="24"/>
              </w:rPr>
              <w:t>荐</w:t>
            </w:r>
          </w:p>
          <w:p w14:paraId="189144A4" w14:textId="77777777" w:rsidR="00453C04" w:rsidRPr="00064B84" w:rsidRDefault="00453C04" w:rsidP="00DB4377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  <w:r w:rsidRPr="00064B84">
              <w:rPr>
                <w:rFonts w:ascii="仿宋" w:eastAsia="仿宋" w:hAnsi="仿宋" w:hint="eastAsia"/>
                <w:sz w:val="24"/>
                <w:szCs w:val="24"/>
              </w:rPr>
              <w:t>□网友推荐</w:t>
            </w:r>
          </w:p>
          <w:p w14:paraId="06F1064A" w14:textId="13A27CAF" w:rsidR="00D16EC3" w:rsidRPr="00064B84" w:rsidRDefault="00453C04" w:rsidP="00DB4377">
            <w:pPr>
              <w:spacing w:line="520" w:lineRule="exact"/>
              <w:rPr>
                <w:rFonts w:ascii="仿宋" w:eastAsia="仿宋" w:hAnsi="仿宋"/>
                <w:sz w:val="24"/>
                <w:szCs w:val="24"/>
                <w:u w:val="single"/>
              </w:rPr>
            </w:pPr>
            <w:r w:rsidRPr="00064B84">
              <w:rPr>
                <w:rFonts w:ascii="仿宋" w:eastAsia="仿宋" w:hAnsi="仿宋" w:hint="eastAsia"/>
                <w:sz w:val="24"/>
                <w:szCs w:val="24"/>
              </w:rPr>
              <w:t>推荐单位</w:t>
            </w:r>
            <w:r w:rsidR="00D16EC3" w:rsidRPr="00064B84">
              <w:rPr>
                <w:rFonts w:ascii="仿宋" w:eastAsia="仿宋" w:hAnsi="仿宋" w:hint="eastAsia"/>
                <w:sz w:val="24"/>
                <w:szCs w:val="24"/>
              </w:rPr>
              <w:t>（推荐人）</w:t>
            </w:r>
            <w:r w:rsidRPr="00064B84"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 w:rsidRPr="00064B84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064B84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</w:t>
            </w:r>
            <w:r w:rsidR="00D16EC3" w:rsidRPr="00064B84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</w:t>
            </w:r>
            <w:r w:rsidRPr="00064B84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</w:t>
            </w:r>
          </w:p>
          <w:p w14:paraId="1802FB0E" w14:textId="72E4A433" w:rsidR="00453C04" w:rsidRPr="00DC2AD7" w:rsidRDefault="00453C04" w:rsidP="00DB4377">
            <w:pPr>
              <w:spacing w:line="520" w:lineRule="exact"/>
              <w:rPr>
                <w:rFonts w:ascii="仿宋" w:eastAsia="仿宋" w:hAnsi="仿宋"/>
                <w:sz w:val="28"/>
                <w:szCs w:val="28"/>
                <w:u w:val="single"/>
              </w:rPr>
            </w:pPr>
            <w:r w:rsidRPr="00064B84">
              <w:rPr>
                <w:rFonts w:ascii="仿宋" w:eastAsia="仿宋" w:hAnsi="仿宋" w:hint="eastAsia"/>
                <w:sz w:val="24"/>
                <w:szCs w:val="24"/>
              </w:rPr>
              <w:t>联系电话：</w:t>
            </w:r>
            <w:r w:rsidRPr="00064B84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    </w:t>
            </w:r>
            <w:r w:rsidR="00D16EC3" w:rsidRPr="00064B84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</w:t>
            </w:r>
            <w:r w:rsidRPr="00064B84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</w:t>
            </w:r>
            <w:r w:rsidR="00D16EC3" w:rsidRPr="00064B84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</w:t>
            </w:r>
            <w:r w:rsidRPr="00064B84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</w:p>
        </w:tc>
      </w:tr>
      <w:tr w:rsidR="009E54D4" w:rsidRPr="00DC2AD7" w14:paraId="570A6F4A" w14:textId="77777777" w:rsidTr="00D36711">
        <w:trPr>
          <w:trHeight w:val="2325"/>
        </w:trPr>
        <w:tc>
          <w:tcPr>
            <w:tcW w:w="2269" w:type="dxa"/>
            <w:vAlign w:val="center"/>
          </w:tcPr>
          <w:p w14:paraId="6DA03495" w14:textId="38A140A2" w:rsidR="009E54D4" w:rsidRPr="00DC2AD7" w:rsidDel="00E9739D" w:rsidRDefault="009E54D4" w:rsidP="00474EDA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C2AD7">
              <w:rPr>
                <w:rFonts w:ascii="仿宋" w:eastAsia="仿宋" w:hAnsi="仿宋" w:hint="eastAsia"/>
                <w:sz w:val="28"/>
                <w:szCs w:val="28"/>
              </w:rPr>
              <w:t>推荐理由</w:t>
            </w:r>
          </w:p>
        </w:tc>
        <w:tc>
          <w:tcPr>
            <w:tcW w:w="6371" w:type="dxa"/>
            <w:vAlign w:val="center"/>
          </w:tcPr>
          <w:p w14:paraId="360E20BB" w14:textId="430E3F2D" w:rsidR="009E54D4" w:rsidRPr="00D16EC3" w:rsidDel="00B53E73" w:rsidRDefault="007219A4" w:rsidP="00D36711">
            <w:pPr>
              <w:spacing w:line="520" w:lineRule="exact"/>
              <w:ind w:firstLineChars="200" w:firstLine="420"/>
              <w:rPr>
                <w:rFonts w:ascii="楷体" w:eastAsia="楷体" w:hAnsi="楷体"/>
                <w:color w:val="A6A6A6" w:themeColor="background1" w:themeShade="A6"/>
                <w:szCs w:val="21"/>
              </w:rPr>
            </w:pPr>
            <w:r w:rsidRPr="00D16EC3">
              <w:rPr>
                <w:rFonts w:ascii="楷体" w:eastAsia="楷体" w:hAnsi="楷体" w:hint="eastAsia"/>
                <w:color w:val="A6A6A6" w:themeColor="background1" w:themeShade="A6"/>
                <w:szCs w:val="21"/>
              </w:rPr>
              <w:t>除满足推荐条件外，</w:t>
            </w:r>
            <w:r w:rsidR="009E54D4" w:rsidRPr="00D16EC3">
              <w:rPr>
                <w:rFonts w:ascii="楷体" w:eastAsia="楷体" w:hAnsi="楷体" w:hint="eastAsia"/>
                <w:color w:val="A6A6A6" w:themeColor="background1" w:themeShade="A6"/>
                <w:szCs w:val="21"/>
              </w:rPr>
              <w:t>建议从以下角度体现：品牌行业影响力；文化内涵及传承性；品牌信誉及</w:t>
            </w:r>
            <w:r w:rsidR="009104E0" w:rsidRPr="00D16EC3">
              <w:rPr>
                <w:rFonts w:ascii="楷体" w:eastAsia="楷体" w:hAnsi="楷体" w:hint="eastAsia"/>
                <w:color w:val="A6A6A6" w:themeColor="background1" w:themeShade="A6"/>
                <w:szCs w:val="21"/>
              </w:rPr>
              <w:t>社会责任</w:t>
            </w:r>
            <w:r w:rsidR="009E54D4" w:rsidRPr="00D16EC3">
              <w:rPr>
                <w:rFonts w:ascii="楷体" w:eastAsia="楷体" w:hAnsi="楷体" w:hint="eastAsia"/>
                <w:color w:val="A6A6A6" w:themeColor="background1" w:themeShade="A6"/>
                <w:szCs w:val="21"/>
              </w:rPr>
              <w:t>；品牌服务及</w:t>
            </w:r>
            <w:r w:rsidR="009104E0" w:rsidRPr="00D16EC3">
              <w:rPr>
                <w:rFonts w:ascii="楷体" w:eastAsia="楷体" w:hAnsi="楷体" w:hint="eastAsia"/>
                <w:color w:val="A6A6A6" w:themeColor="background1" w:themeShade="A6"/>
                <w:szCs w:val="21"/>
              </w:rPr>
              <w:t>产品</w:t>
            </w:r>
            <w:r w:rsidR="009E54D4" w:rsidRPr="00D16EC3">
              <w:rPr>
                <w:rFonts w:ascii="楷体" w:eastAsia="楷体" w:hAnsi="楷体" w:hint="eastAsia"/>
                <w:color w:val="A6A6A6" w:themeColor="background1" w:themeShade="A6"/>
                <w:szCs w:val="21"/>
              </w:rPr>
              <w:t>质量</w:t>
            </w:r>
            <w:r w:rsidR="009104E0" w:rsidRPr="00D16EC3">
              <w:rPr>
                <w:rFonts w:ascii="楷体" w:eastAsia="楷体" w:hAnsi="楷体" w:hint="eastAsia"/>
                <w:color w:val="A6A6A6" w:themeColor="background1" w:themeShade="A6"/>
                <w:szCs w:val="21"/>
              </w:rPr>
              <w:t>；获奖情况</w:t>
            </w:r>
            <w:r w:rsidR="009E54D4" w:rsidRPr="00D16EC3">
              <w:rPr>
                <w:rFonts w:ascii="楷体" w:eastAsia="楷体" w:hAnsi="楷体" w:hint="eastAsia"/>
                <w:color w:val="A6A6A6" w:themeColor="background1" w:themeShade="A6"/>
                <w:szCs w:val="21"/>
              </w:rPr>
              <w:t>等。</w:t>
            </w:r>
          </w:p>
        </w:tc>
      </w:tr>
      <w:tr w:rsidR="00FC0096" w:rsidRPr="00DC2AD7" w14:paraId="06C478AB" w14:textId="77777777" w:rsidTr="002F0DF4">
        <w:trPr>
          <w:trHeight w:val="930"/>
        </w:trPr>
        <w:tc>
          <w:tcPr>
            <w:tcW w:w="2269" w:type="dxa"/>
            <w:vAlign w:val="center"/>
          </w:tcPr>
          <w:p w14:paraId="1E0F3C89" w14:textId="5CFC39BC" w:rsidR="00FC0096" w:rsidRPr="00DC2AD7" w:rsidRDefault="009104E0" w:rsidP="002F0DF4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推荐单位</w:t>
            </w:r>
            <w:r w:rsidR="00D16EC3">
              <w:rPr>
                <w:rFonts w:ascii="仿宋" w:eastAsia="仿宋" w:hAnsi="仿宋" w:hint="eastAsia"/>
                <w:sz w:val="28"/>
                <w:szCs w:val="28"/>
              </w:rPr>
              <w:t>（或个人）</w:t>
            </w:r>
            <w:r w:rsidR="002F0DF4">
              <w:rPr>
                <w:rFonts w:ascii="仿宋" w:eastAsia="仿宋" w:hAnsi="仿宋" w:hint="eastAsia"/>
                <w:sz w:val="28"/>
                <w:szCs w:val="28"/>
              </w:rPr>
              <w:t>意见</w:t>
            </w:r>
          </w:p>
        </w:tc>
        <w:tc>
          <w:tcPr>
            <w:tcW w:w="6371" w:type="dxa"/>
          </w:tcPr>
          <w:p w14:paraId="084DD972" w14:textId="77777777" w:rsidR="00FC0096" w:rsidRPr="00064B84" w:rsidRDefault="00D16EC3" w:rsidP="00FC0096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  <w:r w:rsidRPr="00064B84">
              <w:rPr>
                <w:rFonts w:ascii="仿宋" w:eastAsia="仿宋" w:hAnsi="仿宋" w:hint="eastAsia"/>
                <w:sz w:val="24"/>
                <w:szCs w:val="24"/>
              </w:rPr>
              <w:t>本单位（或个人）推荐上述品牌及产品，并对提供信息的真实性、准确性负责。</w:t>
            </w:r>
          </w:p>
          <w:p w14:paraId="499225E4" w14:textId="2D2468D0" w:rsidR="00D16EC3" w:rsidRPr="00064B84" w:rsidRDefault="00D16EC3" w:rsidP="00FC0096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  <w:r w:rsidRPr="00064B84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064B84">
              <w:rPr>
                <w:rFonts w:ascii="仿宋" w:eastAsia="仿宋" w:hAnsi="仿宋"/>
                <w:sz w:val="24"/>
                <w:szCs w:val="24"/>
              </w:rPr>
              <w:t xml:space="preserve">             </w:t>
            </w:r>
            <w:r w:rsidRPr="00064B84">
              <w:rPr>
                <w:rFonts w:ascii="仿宋" w:eastAsia="仿宋" w:hAnsi="仿宋" w:hint="eastAsia"/>
                <w:sz w:val="24"/>
                <w:szCs w:val="24"/>
              </w:rPr>
              <w:t>单位（或个人）签章</w:t>
            </w:r>
            <w:r w:rsidR="002F0DF4" w:rsidRPr="00064B84"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 w:rsidR="002F0DF4" w:rsidRPr="00064B84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</w:t>
            </w:r>
            <w:r w:rsidR="00064B84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</w:t>
            </w:r>
            <w:r w:rsidR="002F0DF4" w:rsidRPr="00064B84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</w:t>
            </w:r>
          </w:p>
        </w:tc>
      </w:tr>
    </w:tbl>
    <w:p w14:paraId="394F1A2D" w14:textId="63F9EDD6" w:rsidR="004D3E74" w:rsidRPr="00D36711" w:rsidRDefault="00453C04" w:rsidP="004740BE">
      <w:pPr>
        <w:spacing w:line="520" w:lineRule="exact"/>
        <w:jc w:val="left"/>
        <w:rPr>
          <w:rFonts w:ascii="宋体" w:eastAsia="宋体" w:hAnsi="宋体" w:cs="Times New Roman"/>
          <w:szCs w:val="21"/>
        </w:rPr>
      </w:pPr>
      <w:r w:rsidRPr="00D36711">
        <w:rPr>
          <w:rFonts w:ascii="宋体" w:eastAsia="宋体" w:hAnsi="宋体" w:cs="Times New Roman" w:hint="eastAsia"/>
          <w:szCs w:val="21"/>
        </w:rPr>
        <w:t>备注：</w:t>
      </w:r>
      <w:r w:rsidR="003F31B5" w:rsidRPr="00D36711" w:rsidDel="003F31B5">
        <w:rPr>
          <w:rFonts w:ascii="宋体" w:eastAsia="宋体" w:hAnsi="宋体" w:cs="Times New Roman" w:hint="eastAsia"/>
          <w:szCs w:val="21"/>
        </w:rPr>
        <w:t xml:space="preserve"> </w:t>
      </w:r>
      <w:hyperlink r:id="rId8" w:history="1">
        <w:r w:rsidR="00D36711" w:rsidRPr="00D36711">
          <w:rPr>
            <w:rFonts w:ascii="宋体" w:eastAsia="宋体" w:hAnsi="宋体" w:hint="eastAsia"/>
            <w:szCs w:val="21"/>
          </w:rPr>
          <w:t>资质证明电子版和品牌产品照片请作为附件发至邮箱：</w:t>
        </w:r>
        <w:r w:rsidR="00D36711" w:rsidRPr="00D36711">
          <w:rPr>
            <w:rFonts w:ascii="宋体" w:eastAsia="宋体" w:hAnsi="宋体"/>
            <w:szCs w:val="21"/>
          </w:rPr>
          <w:t>rmyx@people.cn</w:t>
        </w:r>
      </w:hyperlink>
    </w:p>
    <w:sectPr w:rsidR="004D3E74" w:rsidRPr="00D367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95D7A" w14:textId="77777777" w:rsidR="00E63777" w:rsidRDefault="00E63777" w:rsidP="00CB080E">
      <w:r>
        <w:separator/>
      </w:r>
    </w:p>
  </w:endnote>
  <w:endnote w:type="continuationSeparator" w:id="0">
    <w:p w14:paraId="3FD0822B" w14:textId="77777777" w:rsidR="00E63777" w:rsidRDefault="00E63777" w:rsidP="00CB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Fangsong">
    <w:altName w:val="华文仿宋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376B7" w14:textId="77777777" w:rsidR="00E63777" w:rsidRDefault="00E63777" w:rsidP="00CB080E">
      <w:r>
        <w:separator/>
      </w:r>
    </w:p>
  </w:footnote>
  <w:footnote w:type="continuationSeparator" w:id="0">
    <w:p w14:paraId="2E341AA8" w14:textId="77777777" w:rsidR="00E63777" w:rsidRDefault="00E63777" w:rsidP="00CB0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C1895"/>
    <w:multiLevelType w:val="hybridMultilevel"/>
    <w:tmpl w:val="643E021C"/>
    <w:lvl w:ilvl="0" w:tplc="6FC8CEB2">
      <w:start w:val="3"/>
      <w:numFmt w:val="decimalEnclosedCircle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587C6391"/>
    <w:multiLevelType w:val="hybridMultilevel"/>
    <w:tmpl w:val="1570D7EC"/>
    <w:lvl w:ilvl="0" w:tplc="03AE795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AF859B7"/>
    <w:multiLevelType w:val="hybridMultilevel"/>
    <w:tmpl w:val="227C4808"/>
    <w:lvl w:ilvl="0" w:tplc="6FC8CEB2">
      <w:start w:val="3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D53"/>
    <w:rsid w:val="000035DE"/>
    <w:rsid w:val="00015FB6"/>
    <w:rsid w:val="00025660"/>
    <w:rsid w:val="00062904"/>
    <w:rsid w:val="00064B84"/>
    <w:rsid w:val="000914D0"/>
    <w:rsid w:val="000A1296"/>
    <w:rsid w:val="000C1CA9"/>
    <w:rsid w:val="00126C27"/>
    <w:rsid w:val="00140D40"/>
    <w:rsid w:val="001500B3"/>
    <w:rsid w:val="001638C0"/>
    <w:rsid w:val="001B0A93"/>
    <w:rsid w:val="00212D53"/>
    <w:rsid w:val="002205EC"/>
    <w:rsid w:val="002278BF"/>
    <w:rsid w:val="00275264"/>
    <w:rsid w:val="00293204"/>
    <w:rsid w:val="00297064"/>
    <w:rsid w:val="002A07F1"/>
    <w:rsid w:val="002A21F4"/>
    <w:rsid w:val="002B7DC9"/>
    <w:rsid w:val="002C286A"/>
    <w:rsid w:val="002E09CD"/>
    <w:rsid w:val="002E42D0"/>
    <w:rsid w:val="002F0DF4"/>
    <w:rsid w:val="00321929"/>
    <w:rsid w:val="003231F5"/>
    <w:rsid w:val="00327369"/>
    <w:rsid w:val="00354481"/>
    <w:rsid w:val="0037680A"/>
    <w:rsid w:val="003A2FE8"/>
    <w:rsid w:val="003C6305"/>
    <w:rsid w:val="003E2A08"/>
    <w:rsid w:val="003F03DA"/>
    <w:rsid w:val="003F23FE"/>
    <w:rsid w:val="003F31B5"/>
    <w:rsid w:val="004238B7"/>
    <w:rsid w:val="00453ACD"/>
    <w:rsid w:val="00453C04"/>
    <w:rsid w:val="004740BE"/>
    <w:rsid w:val="00474EDA"/>
    <w:rsid w:val="0048032A"/>
    <w:rsid w:val="004A1DBA"/>
    <w:rsid w:val="004D3E74"/>
    <w:rsid w:val="004F7F14"/>
    <w:rsid w:val="005A3569"/>
    <w:rsid w:val="005A5D7C"/>
    <w:rsid w:val="006147B2"/>
    <w:rsid w:val="0062200D"/>
    <w:rsid w:val="0063146D"/>
    <w:rsid w:val="006345B9"/>
    <w:rsid w:val="00644AE4"/>
    <w:rsid w:val="0065532E"/>
    <w:rsid w:val="006636D5"/>
    <w:rsid w:val="006A2A65"/>
    <w:rsid w:val="00705995"/>
    <w:rsid w:val="007219A4"/>
    <w:rsid w:val="00735757"/>
    <w:rsid w:val="00746303"/>
    <w:rsid w:val="007F1920"/>
    <w:rsid w:val="00802870"/>
    <w:rsid w:val="008161BB"/>
    <w:rsid w:val="009104E0"/>
    <w:rsid w:val="00911992"/>
    <w:rsid w:val="00920A87"/>
    <w:rsid w:val="00944F39"/>
    <w:rsid w:val="00977EBE"/>
    <w:rsid w:val="009856C0"/>
    <w:rsid w:val="009B166A"/>
    <w:rsid w:val="009B18CF"/>
    <w:rsid w:val="009C55CC"/>
    <w:rsid w:val="009E54D4"/>
    <w:rsid w:val="009F3158"/>
    <w:rsid w:val="00A02EE0"/>
    <w:rsid w:val="00A2360F"/>
    <w:rsid w:val="00A42274"/>
    <w:rsid w:val="00A475F9"/>
    <w:rsid w:val="00A53748"/>
    <w:rsid w:val="00AA177D"/>
    <w:rsid w:val="00AE44BC"/>
    <w:rsid w:val="00B03F61"/>
    <w:rsid w:val="00B201CD"/>
    <w:rsid w:val="00B41282"/>
    <w:rsid w:val="00B53E73"/>
    <w:rsid w:val="00B817C3"/>
    <w:rsid w:val="00BA4967"/>
    <w:rsid w:val="00C12E80"/>
    <w:rsid w:val="00C35ABF"/>
    <w:rsid w:val="00C461E7"/>
    <w:rsid w:val="00C710E7"/>
    <w:rsid w:val="00C71FE6"/>
    <w:rsid w:val="00CB080E"/>
    <w:rsid w:val="00D046DF"/>
    <w:rsid w:val="00D12642"/>
    <w:rsid w:val="00D16EC3"/>
    <w:rsid w:val="00D31C2B"/>
    <w:rsid w:val="00D36711"/>
    <w:rsid w:val="00D70F70"/>
    <w:rsid w:val="00D963E1"/>
    <w:rsid w:val="00D973C9"/>
    <w:rsid w:val="00DA00CB"/>
    <w:rsid w:val="00DA181E"/>
    <w:rsid w:val="00DC2AD7"/>
    <w:rsid w:val="00E14D24"/>
    <w:rsid w:val="00E22A6E"/>
    <w:rsid w:val="00E32039"/>
    <w:rsid w:val="00E524D2"/>
    <w:rsid w:val="00E63777"/>
    <w:rsid w:val="00E716FA"/>
    <w:rsid w:val="00E9739D"/>
    <w:rsid w:val="00EC64EA"/>
    <w:rsid w:val="00EE20F6"/>
    <w:rsid w:val="00EE4381"/>
    <w:rsid w:val="00F45692"/>
    <w:rsid w:val="00F56216"/>
    <w:rsid w:val="00F83476"/>
    <w:rsid w:val="00FC0096"/>
    <w:rsid w:val="00FD1FF7"/>
    <w:rsid w:val="00FE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50462"/>
  <w15:chartTrackingRefBased/>
  <w15:docId w15:val="{D329FCEB-8719-4846-88B1-1654EA18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212D53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12D53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FD1FF7"/>
    <w:rPr>
      <w:b/>
      <w:bCs/>
    </w:rPr>
  </w:style>
  <w:style w:type="paragraph" w:customStyle="1" w:styleId="Default">
    <w:name w:val="Default"/>
    <w:rsid w:val="00FD1FF7"/>
    <w:pPr>
      <w:widowControl w:val="0"/>
      <w:autoSpaceDE w:val="0"/>
      <w:autoSpaceDN w:val="0"/>
      <w:adjustRightInd w:val="0"/>
    </w:pPr>
    <w:rPr>
      <w:rFonts w:ascii="STFangsong" w:eastAsia="STFangsong" w:cs="STFangsong"/>
      <w:color w:val="000000"/>
      <w:kern w:val="0"/>
      <w:sz w:val="24"/>
      <w:szCs w:val="24"/>
    </w:rPr>
  </w:style>
  <w:style w:type="table" w:styleId="a4">
    <w:name w:val="Table Grid"/>
    <w:basedOn w:val="a1"/>
    <w:uiPriority w:val="39"/>
    <w:rsid w:val="004D3E74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B08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B080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B08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B080E"/>
    <w:rPr>
      <w:sz w:val="18"/>
      <w:szCs w:val="18"/>
    </w:rPr>
  </w:style>
  <w:style w:type="paragraph" w:styleId="a9">
    <w:name w:val="List Paragraph"/>
    <w:basedOn w:val="a"/>
    <w:uiPriority w:val="34"/>
    <w:qFormat/>
    <w:rsid w:val="004238B7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920A87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920A87"/>
    <w:rPr>
      <w:sz w:val="18"/>
      <w:szCs w:val="18"/>
    </w:rPr>
  </w:style>
  <w:style w:type="table" w:customStyle="1" w:styleId="1">
    <w:name w:val="网格型1"/>
    <w:basedOn w:val="a1"/>
    <w:uiPriority w:val="39"/>
    <w:rsid w:val="00453C04"/>
    <w:rPr>
      <w:rFonts w:ascii="Calibri" w:eastAsia="宋体" w:hAnsi="Calibri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53C0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219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6164;&#36136;&#35777;&#26126;&#30005;&#23376;&#29256;&#21644;&#21697;&#29260;&#20135;&#21697;&#29031;&#29255;&#35831;&#20316;&#20026;&#38468;&#20214;&#21457;&#33267;&#37038;&#31665;&#65306;rmyx@people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B5FB7-CA3B-4EC1-9C5C-CC2E685F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2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Meihong</dc:creator>
  <cp:keywords/>
  <dc:description/>
  <cp:lastModifiedBy>niecongxiao@outlook.com</cp:lastModifiedBy>
  <cp:revision>3</cp:revision>
  <dcterms:created xsi:type="dcterms:W3CDTF">2019-08-14T06:28:00Z</dcterms:created>
  <dcterms:modified xsi:type="dcterms:W3CDTF">2019-08-14T06:28:00Z</dcterms:modified>
</cp:coreProperties>
</file>